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E7B828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B66546">
        <w:rPr>
          <w:b/>
          <w:sz w:val="28"/>
        </w:rPr>
        <w:t>Asian Studies: 1850 – present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72"/>
        <w:gridCol w:w="240"/>
        <w:gridCol w:w="2509"/>
        <w:gridCol w:w="236"/>
        <w:gridCol w:w="2762"/>
        <w:gridCol w:w="240"/>
        <w:gridCol w:w="2647"/>
      </w:tblGrid>
      <w:tr w:rsidR="00B66546" w:rsidRPr="00F867E2" w14:paraId="5F9EDC66" w14:textId="77777777" w:rsidTr="00B66546">
        <w:trPr>
          <w:jc w:val="center"/>
        </w:trPr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2E642D53" w:rsidR="00B66546" w:rsidRPr="00675F9A" w:rsidRDefault="00B66546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>The breadth and diversity of Asia’s physical and human resources have contributed to the development of distinct and disparate political, cultural, and economic regions in the late 20th centu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0F4985DA" w:rsidR="00B66546" w:rsidRPr="00675F9A" w:rsidRDefault="00B66546" w:rsidP="00DD1949">
            <w:pPr>
              <w:pStyle w:val="Tablestyle1"/>
              <w:rPr>
                <w:rFonts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 xml:space="preserve">Colonialism, imperialism, and resource disparity have been the primary reasons for conflict and movement of peoples </w:t>
            </w:r>
            <w:r>
              <w:rPr>
                <w:rFonts w:ascii="Helvetica" w:hAnsi="Helvetica"/>
                <w:szCs w:val="20"/>
              </w:rPr>
              <w:br/>
            </w:r>
            <w:r w:rsidRPr="008272A8">
              <w:rPr>
                <w:rFonts w:ascii="Helvetica" w:hAnsi="Helvetica"/>
                <w:szCs w:val="20"/>
              </w:rPr>
              <w:t>in Asia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4B0A0BC6" w:rsidR="00B66546" w:rsidRPr="00675F9A" w:rsidRDefault="00B66546" w:rsidP="00DD1949">
            <w:pPr>
              <w:pStyle w:val="Tablestyle1"/>
              <w:rPr>
                <w:rFonts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>Ethnic, regional, and national identities, shaped in part by geography and migration, exert significant political and cultural influence in Asia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5DA2C3C8" w:rsidR="00B66546" w:rsidRPr="00675F9A" w:rsidRDefault="00B66546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 xml:space="preserve">Rapid industrialization, urbanization, and economic growth in Asia </w:t>
            </w:r>
            <w:r w:rsidR="00343ED0">
              <w:rPr>
                <w:rFonts w:ascii="Helvetica" w:hAnsi="Helvetica"/>
                <w:szCs w:val="20"/>
              </w:rPr>
              <w:br/>
            </w:r>
            <w:r w:rsidRPr="008272A8">
              <w:rPr>
                <w:rFonts w:ascii="Helvetica" w:hAnsi="Helvetica"/>
                <w:szCs w:val="20"/>
              </w:rPr>
              <w:t>in the late 20th century have created complex environmental challenge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12538BE9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2A2B2E0E" w14:textId="10F4A3DF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Assess the significance of people, locations, events, or developments, </w:t>
            </w:r>
            <w:r w:rsidR="00FD0877">
              <w:rPr>
                <w:b/>
              </w:rPr>
              <w:br/>
            </w:r>
            <w:r w:rsidRPr="00B66546">
              <w:rPr>
                <w:b/>
              </w:rPr>
              <w:t>and compare varying perspectives on their historical significance at particular times and places, and from group to group (significance)</w:t>
            </w:r>
          </w:p>
          <w:p w14:paraId="5592A2B4" w14:textId="143F6C58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Assess the justification for competing historical accounts after investigating points of contention, reliability of sources, and adequacy </w:t>
            </w:r>
            <w:r w:rsidR="00FD0877">
              <w:rPr>
                <w:b/>
              </w:rPr>
              <w:br/>
            </w:r>
            <w:r w:rsidRPr="00B66546">
              <w:rPr>
                <w:b/>
              </w:rPr>
              <w:t>of evidence (</w:t>
            </w:r>
            <w:proofErr w:type="spellStart"/>
            <w:r w:rsidRPr="00B66546">
              <w:rPr>
                <w:b/>
              </w:rPr>
              <w:t>evidence</w:t>
            </w:r>
            <w:proofErr w:type="spellEnd"/>
            <w:r w:rsidRPr="00B66546">
              <w:rPr>
                <w:b/>
              </w:rPr>
              <w:t xml:space="preserve">) </w:t>
            </w:r>
          </w:p>
          <w:p w14:paraId="7578C880" w14:textId="43C5C9F8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Compare and contrast continuities and changes for different groups (continuity and change)</w:t>
            </w:r>
          </w:p>
          <w:p w14:paraId="35B0D308" w14:textId="5FC080D2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Assess how prevailing conditions and the actions of individuals or groups affect events, decisions, or developments (cause and consequence)</w:t>
            </w:r>
          </w:p>
          <w:p w14:paraId="5B9CAF8C" w14:textId="771AE981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Explain different perspectives on past or present people, locations, issues, or events by considering prevailing norms, values, worldviews, and beliefs (perspective)</w:t>
            </w:r>
          </w:p>
          <w:p w14:paraId="61D86295" w14:textId="5E7CE54F" w:rsidR="00CC39FB" w:rsidRPr="0014420D" w:rsidRDefault="00B66546" w:rsidP="00B66546">
            <w:pPr>
              <w:pStyle w:val="ListParagraph"/>
              <w:spacing w:after="120"/>
            </w:pPr>
            <w:r w:rsidRPr="00B66546">
              <w:rPr>
                <w:b/>
              </w:rPr>
              <w:t>Make reasoned ethical judgments about actions in the past and present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DE12A25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resource distribution and physiographic features</w:t>
            </w:r>
          </w:p>
          <w:p w14:paraId="121A8305" w14:textId="2D849385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demography, migration, urbanization, and environmental issues</w:t>
            </w:r>
          </w:p>
          <w:p w14:paraId="1E21056D" w14:textId="28799E5D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industrialization, globalization, economic systems, </w:t>
            </w:r>
            <w:r w:rsidR="00343ED0">
              <w:rPr>
                <w:b/>
              </w:rPr>
              <w:br/>
            </w:r>
            <w:r w:rsidRPr="00B66546">
              <w:rPr>
                <w:b/>
              </w:rPr>
              <w:t xml:space="preserve">and distribution of wealth </w:t>
            </w:r>
          </w:p>
          <w:p w14:paraId="73D9D952" w14:textId="5CBD1A31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development, structure, and function of political </w:t>
            </w:r>
            <w:r w:rsidR="00343ED0">
              <w:rPr>
                <w:b/>
              </w:rPr>
              <w:br/>
            </w:r>
            <w:r w:rsidRPr="00B66546">
              <w:rPr>
                <w:b/>
              </w:rPr>
              <w:t>and social institutions</w:t>
            </w:r>
          </w:p>
          <w:p w14:paraId="07731DDF" w14:textId="4406F865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social and political movements, including human rights initiatives</w:t>
            </w:r>
          </w:p>
          <w:p w14:paraId="664DA9E2" w14:textId="5A741B33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local, regional, and global conflict and co-operation</w:t>
            </w:r>
          </w:p>
          <w:p w14:paraId="03C90176" w14:textId="33444B92" w:rsidR="00CC39FB" w:rsidRPr="00400F30" w:rsidRDefault="00B66546" w:rsidP="00B66546">
            <w:pPr>
              <w:pStyle w:val="ListParagraph"/>
            </w:pPr>
            <w:r w:rsidRPr="00B66546">
              <w:rPr>
                <w:b/>
              </w:rPr>
              <w:t>local, regional, and national identities</w:t>
            </w:r>
          </w:p>
        </w:tc>
      </w:tr>
    </w:tbl>
    <w:p w14:paraId="0C83B2F9" w14:textId="2C785014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34BA69F" w:rsidR="00F9586F" w:rsidRPr="00B530F3" w:rsidRDefault="0059376F" w:rsidP="00B6654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B66546">
              <w:rPr>
                <w:b/>
                <w:szCs w:val="22"/>
              </w:rPr>
              <w:t>Asian Studies: 1850 – present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E978E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52315A67" w14:textId="0D33D63B" w:rsidR="00B66546" w:rsidRPr="00B66546" w:rsidRDefault="00B66546" w:rsidP="00B66546">
            <w:pPr>
              <w:pStyle w:val="ListParagraph"/>
              <w:spacing w:before="120"/>
              <w:rPr>
                <w:b/>
              </w:rPr>
            </w:pPr>
            <w:r w:rsidRPr="00B66546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 w:rsidR="00511E01">
              <w:rPr>
                <w:b/>
              </w:rPr>
              <w:br/>
            </w:r>
            <w:r w:rsidRPr="00B66546">
              <w:rPr>
                <w:b/>
              </w:rPr>
              <w:t>and decisions:</w:t>
            </w:r>
          </w:p>
          <w:p w14:paraId="4A65FD48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skills:</w:t>
            </w:r>
          </w:p>
          <w:p w14:paraId="45B28128" w14:textId="77777777" w:rsidR="00B66546" w:rsidRPr="008272A8" w:rsidRDefault="00B66546" w:rsidP="00B66546">
            <w:pPr>
              <w:pStyle w:val="ListParagraphindent"/>
            </w:pPr>
            <w:r w:rsidRPr="008272A8">
              <w:t>Draw conclusions about a problem, an issue, or a topic.</w:t>
            </w:r>
          </w:p>
          <w:p w14:paraId="6C11B8BD" w14:textId="77777777" w:rsidR="00B66546" w:rsidRPr="008272A8" w:rsidRDefault="00B66546" w:rsidP="00B66546">
            <w:pPr>
              <w:pStyle w:val="ListParagraphindent"/>
            </w:pPr>
            <w:r w:rsidRPr="008272A8">
              <w:t>Assess and defend a variety of positions on a problem, an issue, or a topic.</w:t>
            </w:r>
          </w:p>
          <w:p w14:paraId="7EE9295C" w14:textId="77777777" w:rsidR="00B66546" w:rsidRPr="008272A8" w:rsidRDefault="00B66546" w:rsidP="00B66546">
            <w:pPr>
              <w:pStyle w:val="ListParagraphindent"/>
            </w:pPr>
            <w:r w:rsidRPr="008272A8">
              <w:t>Demonstrate leadership by planning, implementing, and assessing strategies to address a problem or an issue.</w:t>
            </w:r>
          </w:p>
          <w:p w14:paraId="51E4B49E" w14:textId="77777777" w:rsidR="00B66546" w:rsidRPr="008272A8" w:rsidRDefault="00B66546" w:rsidP="00B66546">
            <w:pPr>
              <w:pStyle w:val="ListParagraphindent"/>
            </w:pPr>
            <w:r w:rsidRPr="008272A8">
              <w:t>Identify and clarify a problem or issue.</w:t>
            </w:r>
          </w:p>
          <w:p w14:paraId="4DF1F786" w14:textId="77777777" w:rsidR="00B66546" w:rsidRPr="008272A8" w:rsidRDefault="00B66546" w:rsidP="00B66546">
            <w:pPr>
              <w:pStyle w:val="ListParagraphindent"/>
            </w:pPr>
            <w:r w:rsidRPr="008272A8">
              <w:t>Evaluate and organize collected data (e.g., in outlines, summaries, notes, timelines, charts).</w:t>
            </w:r>
          </w:p>
          <w:p w14:paraId="56B1BF9F" w14:textId="77777777" w:rsidR="00B66546" w:rsidRPr="008272A8" w:rsidRDefault="00B66546" w:rsidP="00B66546">
            <w:pPr>
              <w:pStyle w:val="ListParagraphindent"/>
            </w:pPr>
            <w:r w:rsidRPr="008272A8">
              <w:t>Interpret information and data from a variety of maps, graphs, and tables.</w:t>
            </w:r>
          </w:p>
          <w:p w14:paraId="7C111ED5" w14:textId="77777777" w:rsidR="00B66546" w:rsidRPr="008272A8" w:rsidRDefault="00B66546" w:rsidP="00B66546">
            <w:pPr>
              <w:pStyle w:val="ListParagraphindent"/>
            </w:pPr>
            <w:r w:rsidRPr="008272A8">
              <w:t>Interpret and present data in a variety of forms (e.g., oral, written, and graphic).</w:t>
            </w:r>
          </w:p>
          <w:p w14:paraId="37D8DD0C" w14:textId="77777777" w:rsidR="00B66546" w:rsidRPr="008272A8" w:rsidRDefault="00B66546" w:rsidP="00B66546">
            <w:pPr>
              <w:pStyle w:val="ListParagraphindent"/>
            </w:pPr>
            <w:r w:rsidRPr="008272A8">
              <w:t>Accurately cite sources.</w:t>
            </w:r>
          </w:p>
          <w:p w14:paraId="710C6522" w14:textId="507F9C70" w:rsidR="00B66546" w:rsidRPr="00B66546" w:rsidRDefault="00B66546" w:rsidP="00B66546">
            <w:pPr>
              <w:pStyle w:val="ListParagraphindent"/>
            </w:pPr>
            <w:r w:rsidRPr="008272A8">
              <w:t xml:space="preserve">Construct graphs, tables, and maps to communicate ideas and information, demonstrating appropriate use of grids, scales, legends, </w:t>
            </w:r>
            <w:r w:rsidR="00511E01">
              <w:br/>
            </w:r>
            <w:r w:rsidRPr="008272A8">
              <w:t>and contours.</w:t>
            </w:r>
          </w:p>
          <w:p w14:paraId="0390AA8A" w14:textId="4AA163F5" w:rsidR="00B66546" w:rsidRPr="00B66546" w:rsidRDefault="00B66546" w:rsidP="00B66546">
            <w:pPr>
              <w:pStyle w:val="ListParagraph"/>
              <w:rPr>
                <w:b/>
                <w:i/>
              </w:rPr>
            </w:pPr>
            <w:r w:rsidRPr="00B66546">
              <w:rPr>
                <w:b/>
              </w:rPr>
              <w:t xml:space="preserve">Assess the significance of people, locations, events, or developments, and compare varying perspectives on their historical </w:t>
            </w:r>
            <w:r w:rsidR="00511E01">
              <w:rPr>
                <w:b/>
              </w:rPr>
              <w:br/>
            </w:r>
            <w:r w:rsidRPr="00B66546">
              <w:rPr>
                <w:b/>
              </w:rPr>
              <w:t>significance at particular times and places, and from group to group (significance):</w:t>
            </w:r>
          </w:p>
          <w:p w14:paraId="5FEB13DF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8664480" w14:textId="77777777" w:rsidR="00B66546" w:rsidRPr="008272A8" w:rsidRDefault="00B66546" w:rsidP="00B66546">
            <w:pPr>
              <w:pStyle w:val="ListParagraphindent"/>
            </w:pPr>
            <w:r w:rsidRPr="008272A8">
              <w:t>What factors can cause people, locations, events, or developments to become more or less significant?</w:t>
            </w:r>
          </w:p>
          <w:p w14:paraId="665ED151" w14:textId="77777777" w:rsidR="00B66546" w:rsidRPr="008272A8" w:rsidRDefault="00B66546" w:rsidP="00B66546">
            <w:pPr>
              <w:pStyle w:val="ListParagraphindent"/>
            </w:pPr>
            <w:r w:rsidRPr="008272A8">
              <w:t>What factors can make people, locations, events, or developments significant to different people?</w:t>
            </w:r>
          </w:p>
          <w:p w14:paraId="7C2F7991" w14:textId="50A0A1C0" w:rsidR="00B66546" w:rsidRPr="00B66546" w:rsidRDefault="00B66546" w:rsidP="00B66546">
            <w:pPr>
              <w:pStyle w:val="ListParagraphindent"/>
            </w:pPr>
            <w:r w:rsidRPr="008272A8">
              <w:t>What criteria should be used to assess the significance of people, locations, events, or developments?</w:t>
            </w:r>
          </w:p>
          <w:p w14:paraId="44579A13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FBEA20B" w14:textId="77777777" w:rsidR="00B66546" w:rsidRPr="008272A8" w:rsidRDefault="00B66546" w:rsidP="00B66546">
            <w:pPr>
              <w:pStyle w:val="ListParagraphindent"/>
            </w:pPr>
            <w:r w:rsidRPr="008272A8">
              <w:t>Use criteria to rank the most important people, locations, events, or developments in the current unit of study.</w:t>
            </w:r>
          </w:p>
          <w:p w14:paraId="6FFF4823" w14:textId="418A592B" w:rsidR="00B66546" w:rsidRPr="008272A8" w:rsidRDefault="00B66546" w:rsidP="00B66546">
            <w:pPr>
              <w:pStyle w:val="ListParagraphindent"/>
            </w:pPr>
            <w:r w:rsidRPr="008272A8">
              <w:t>Compare how different groups assess the significance of people, locations, events, or developments.</w:t>
            </w:r>
          </w:p>
          <w:p w14:paraId="2F7F5BD4" w14:textId="2C847DBB" w:rsidR="00B66546" w:rsidRPr="00B66546" w:rsidRDefault="00B66546" w:rsidP="00B66546">
            <w:pPr>
              <w:pStyle w:val="ListParagraph"/>
              <w:rPr>
                <w:b/>
                <w:i/>
              </w:rPr>
            </w:pPr>
            <w:r w:rsidRPr="00B66546">
              <w:rPr>
                <w:b/>
              </w:rPr>
              <w:t xml:space="preserve">Assess the justification for competing historical accounts after investigating points of contention, reliability of sources, </w:t>
            </w:r>
            <w:r w:rsidR="00511E01">
              <w:rPr>
                <w:b/>
              </w:rPr>
              <w:br/>
            </w:r>
            <w:r w:rsidRPr="00B66546">
              <w:rPr>
                <w:b/>
              </w:rPr>
              <w:t>and adequacy of evidence (</w:t>
            </w:r>
            <w:proofErr w:type="spellStart"/>
            <w:r w:rsidRPr="00B66546">
              <w:rPr>
                <w:b/>
              </w:rPr>
              <w:t>evidence</w:t>
            </w:r>
            <w:proofErr w:type="spellEnd"/>
            <w:r w:rsidRPr="00B66546">
              <w:rPr>
                <w:b/>
              </w:rPr>
              <w:t>):</w:t>
            </w:r>
          </w:p>
          <w:p w14:paraId="43F2AA42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F7A8270" w14:textId="77777777" w:rsidR="00B66546" w:rsidRPr="008272A8" w:rsidRDefault="00B66546" w:rsidP="00B66546">
            <w:pPr>
              <w:pStyle w:val="ListParagraphindent"/>
              <w:rPr>
                <w:i/>
              </w:rPr>
            </w:pPr>
            <w:r w:rsidRPr="008272A8">
              <w:t>What criteria should be used to assess the reliability of a source?</w:t>
            </w:r>
          </w:p>
          <w:p w14:paraId="29EAE213" w14:textId="77777777" w:rsidR="00B66546" w:rsidRPr="008272A8" w:rsidRDefault="00B66546" w:rsidP="00B66546">
            <w:pPr>
              <w:pStyle w:val="ListParagraphindent"/>
              <w:rPr>
                <w:i/>
              </w:rPr>
            </w:pPr>
            <w:r w:rsidRPr="008272A8">
              <w:t>How much evidence is sufficient in order to support a conclusion?</w:t>
            </w:r>
          </w:p>
          <w:p w14:paraId="301EF9C8" w14:textId="5A8E0463" w:rsidR="00B66546" w:rsidRPr="00B66546" w:rsidRDefault="00B66546" w:rsidP="00B66546">
            <w:pPr>
              <w:pStyle w:val="ListParagraphindent"/>
              <w:rPr>
                <w:i/>
              </w:rPr>
            </w:pPr>
            <w:r w:rsidRPr="008272A8">
              <w:t xml:space="preserve">How much about various people, locations, events, or developments can be known and how much is unknowable? </w:t>
            </w:r>
          </w:p>
          <w:p w14:paraId="2F61313E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3EAAEB38" w14:textId="77777777" w:rsidR="00B66546" w:rsidRPr="008272A8" w:rsidRDefault="00B66546" w:rsidP="00B66546">
            <w:pPr>
              <w:pStyle w:val="ListParagraphindent"/>
            </w:pPr>
            <w:r w:rsidRPr="008272A8">
              <w:t>Compare and contrast multiple accounts of the same event and evaluate their usefulness as historical sources.</w:t>
            </w:r>
          </w:p>
          <w:p w14:paraId="3E0E9910" w14:textId="71D82C99" w:rsidR="00B66546" w:rsidRPr="008272A8" w:rsidRDefault="00B66546" w:rsidP="00B66546">
            <w:pPr>
              <w:pStyle w:val="ListParagraphindent"/>
              <w:spacing w:after="120"/>
            </w:pPr>
            <w:r w:rsidRPr="008272A8">
              <w:t xml:space="preserve">Examine what sources are available and what sources are missing, and evaluate how the available evidence shapes your perspective </w:t>
            </w:r>
            <w:r w:rsidR="00511E01">
              <w:br/>
            </w:r>
            <w:r w:rsidRPr="008272A8">
              <w:t>on the people, locations, events, or developments studied.</w:t>
            </w:r>
          </w:p>
          <w:p w14:paraId="5949E9CA" w14:textId="77777777" w:rsidR="00B66546" w:rsidRPr="00B66546" w:rsidRDefault="00B66546" w:rsidP="00B66546">
            <w:pPr>
              <w:pStyle w:val="ListParagraph"/>
              <w:spacing w:before="240"/>
              <w:rPr>
                <w:b/>
              </w:rPr>
            </w:pPr>
            <w:r w:rsidRPr="00B66546">
              <w:rPr>
                <w:b/>
              </w:rPr>
              <w:lastRenderedPageBreak/>
              <w:t>Compare and contrast continuities and changes for different groups (continuity and change):</w:t>
            </w:r>
          </w:p>
          <w:p w14:paraId="039ACA5F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45245C6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What factors lead to changes or continuities affecting groups of people differently?</w:t>
            </w:r>
          </w:p>
          <w:p w14:paraId="434B9DAA" w14:textId="3C1032AE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 xml:space="preserve">How do gradual processes and more sudden rates of change affect people living through them? Which method of change has more </w:t>
            </w:r>
            <w:r w:rsidR="00B01A79">
              <w:br/>
            </w:r>
            <w:r w:rsidRPr="008272A8">
              <w:t>of an effect on society?</w:t>
            </w:r>
          </w:p>
          <w:p w14:paraId="71C66C7D" w14:textId="1B268436" w:rsidR="00B66546" w:rsidRPr="00B66546" w:rsidRDefault="00B66546" w:rsidP="00B66546">
            <w:pPr>
              <w:pStyle w:val="ListParagraphindent"/>
              <w:spacing w:after="30"/>
              <w:rPr>
                <w:spacing w:val="-4"/>
              </w:rPr>
            </w:pPr>
            <w:r w:rsidRPr="00B66546">
              <w:rPr>
                <w:spacing w:val="-4"/>
              </w:rPr>
              <w:t>How are periods of change or continuity perceived by the people living through them? How does this compare to how the</w:t>
            </w:r>
            <w:r>
              <w:rPr>
                <w:spacing w:val="-4"/>
              </w:rPr>
              <w:t>y are perceived after the fact?</w:t>
            </w:r>
          </w:p>
          <w:p w14:paraId="643CE81A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30B540C7" w14:textId="72196994" w:rsidR="00B66546" w:rsidRPr="00B66546" w:rsidRDefault="00B66546" w:rsidP="00B66546">
            <w:pPr>
              <w:pStyle w:val="ListParagraphindent"/>
              <w:spacing w:after="30"/>
            </w:pPr>
            <w:r w:rsidRPr="008272A8">
              <w:t>Compare how different groups benefited or suffered as a result of a particular change.</w:t>
            </w:r>
          </w:p>
          <w:p w14:paraId="3482DFB2" w14:textId="5F525084" w:rsidR="00B66546" w:rsidRPr="00B66546" w:rsidRDefault="00B66546" w:rsidP="00B66546">
            <w:pPr>
              <w:pStyle w:val="ListParagraph"/>
              <w:rPr>
                <w:b/>
                <w:i/>
                <w:spacing w:val="-4"/>
              </w:rPr>
            </w:pPr>
            <w:r w:rsidRPr="00B66546">
              <w:rPr>
                <w:b/>
                <w:spacing w:val="-4"/>
              </w:rPr>
              <w:t>Assess how prevailing conditions and the actions of individuals or groups affect events, decisions, or developments (cause and consequence):</w:t>
            </w:r>
          </w:p>
          <w:p w14:paraId="1BCC7B7E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questions:</w:t>
            </w:r>
          </w:p>
          <w:p w14:paraId="0EAA63B9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What is the role of chance in particular events, decisions, or developments?</w:t>
            </w:r>
          </w:p>
          <w:p w14:paraId="252D1D34" w14:textId="089B10EE" w:rsidR="00B66546" w:rsidRPr="00B66546" w:rsidRDefault="00B66546" w:rsidP="00B66546">
            <w:pPr>
              <w:pStyle w:val="ListParagraphindent"/>
              <w:spacing w:after="30"/>
            </w:pPr>
            <w:r w:rsidRPr="008272A8">
              <w:t>Are there events with positive long-term consequences but negative short-term consequences, or vice versa?</w:t>
            </w:r>
          </w:p>
          <w:p w14:paraId="4EC62603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2AD1DEE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Assess whether the results of a particular action were intended or unintended consequences.</w:t>
            </w:r>
          </w:p>
          <w:p w14:paraId="5532F35E" w14:textId="5AFAB390" w:rsidR="00B66546" w:rsidRPr="00B66546" w:rsidRDefault="00B66546" w:rsidP="00B66546">
            <w:pPr>
              <w:pStyle w:val="ListParagraphindent"/>
              <w:spacing w:after="30"/>
            </w:pPr>
            <w:r w:rsidRPr="008272A8">
              <w:t>Evaluate the most important causes or consequences of various events, decisions, or developments.</w:t>
            </w:r>
          </w:p>
          <w:p w14:paraId="1EAF3A5D" w14:textId="18B2E773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Explain different perspectives on past or present people, locations, issues, or events by considering prevailing norms, values, </w:t>
            </w:r>
            <w:r w:rsidR="00B01A79">
              <w:rPr>
                <w:b/>
              </w:rPr>
              <w:br/>
            </w:r>
            <w:r w:rsidRPr="00B66546">
              <w:rPr>
                <w:b/>
              </w:rPr>
              <w:t>worldviews, and beliefs (perspective):</w:t>
            </w:r>
          </w:p>
          <w:p w14:paraId="435EB3C3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questions:</w:t>
            </w:r>
          </w:p>
          <w:p w14:paraId="23231F9A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What sources of information can people today use to try to understand what people in different times and places believed?</w:t>
            </w:r>
          </w:p>
          <w:p w14:paraId="15800FAB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 xml:space="preserve">How much can we generalize about values and beliefs in a given society or time period? </w:t>
            </w:r>
          </w:p>
          <w:p w14:paraId="48E36C04" w14:textId="569F9060" w:rsidR="00B66546" w:rsidRPr="00B66546" w:rsidRDefault="00B66546" w:rsidP="00B66546">
            <w:pPr>
              <w:pStyle w:val="ListParagraphindent"/>
              <w:spacing w:after="30"/>
            </w:pPr>
            <w:r w:rsidRPr="008272A8">
              <w:t>Is it fair to judge people of the past using modern values?</w:t>
            </w:r>
          </w:p>
          <w:p w14:paraId="57B3BDFA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2F927C41" w14:textId="6DB3C5A1" w:rsidR="00B66546" w:rsidRPr="00B66546" w:rsidRDefault="00B66546" w:rsidP="00B66546">
            <w:pPr>
              <w:pStyle w:val="ListParagraphindent"/>
              <w:spacing w:after="30"/>
            </w:pPr>
            <w:r w:rsidRPr="008272A8">
              <w:t>Explain how the beliefs of people on different sides of the same issue influence their opinions.</w:t>
            </w:r>
          </w:p>
          <w:p w14:paraId="21B58B2D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Make reasoned ethical judgments about actions in the past and present (ethical judgment):</w:t>
            </w:r>
          </w:p>
          <w:p w14:paraId="4CA914B7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Key questions:</w:t>
            </w:r>
          </w:p>
          <w:p w14:paraId="0D8C8261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What is the difference between implicit and explicit values?</w:t>
            </w:r>
          </w:p>
          <w:p w14:paraId="62728B2B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Why should we consider the historical, political, and social context when making ethical judgments?</w:t>
            </w:r>
          </w:p>
          <w:p w14:paraId="5F51D8D8" w14:textId="77777777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>Should people of today have any responsibility for actions taken in the past?</w:t>
            </w:r>
          </w:p>
          <w:p w14:paraId="205F0C88" w14:textId="24B191D9" w:rsidR="00B66546" w:rsidRPr="00B66546" w:rsidRDefault="00B66546" w:rsidP="00B66546">
            <w:pPr>
              <w:pStyle w:val="ListParagraphindent"/>
              <w:spacing w:after="30"/>
            </w:pPr>
            <w:r w:rsidRPr="008272A8">
              <w:t>Can people of the past be celebrated for great achievements if they have also done things considered unethical today?</w:t>
            </w:r>
          </w:p>
          <w:p w14:paraId="797086D5" w14:textId="77777777" w:rsidR="00B66546" w:rsidRPr="008272A8" w:rsidRDefault="00B66546" w:rsidP="00B66546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8272A8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CF199E1" w14:textId="06231931" w:rsidR="00B66546" w:rsidRPr="008272A8" w:rsidRDefault="00B66546" w:rsidP="00B66546">
            <w:pPr>
              <w:pStyle w:val="ListParagraphindent"/>
              <w:spacing w:after="30"/>
            </w:pPr>
            <w:r w:rsidRPr="008272A8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8272A8">
              <w:t>and evaluate whether their actions were justified given the historical context.</w:t>
            </w:r>
          </w:p>
          <w:p w14:paraId="376A30FE" w14:textId="0BA93A5D" w:rsidR="00BD6E00" w:rsidRPr="00CC39FB" w:rsidRDefault="00B66546" w:rsidP="00B66546">
            <w:pPr>
              <w:pStyle w:val="ListParagraphindent"/>
              <w:spacing w:after="120"/>
            </w:pPr>
            <w:r w:rsidRPr="008272A8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6E2DC087" w14:textId="77777777" w:rsidR="002D1BA6" w:rsidRPr="00E978E1" w:rsidRDefault="002D1BA6" w:rsidP="00627D2F">
      <w:pPr>
        <w:rPr>
          <w:sz w:val="2"/>
          <w:szCs w:val="2"/>
        </w:rPr>
      </w:pPr>
    </w:p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8440E7B" w:rsidR="00F9586F" w:rsidRPr="00B530F3" w:rsidRDefault="0059376F" w:rsidP="00B6654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B66546">
              <w:rPr>
                <w:b/>
                <w:color w:val="FFFFFF" w:themeColor="background1"/>
                <w:szCs w:val="22"/>
              </w:rPr>
              <w:t>Asian Studies: 1850 – present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B66546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65B5950" w14:textId="77777777" w:rsidR="00B66546" w:rsidRPr="00B66546" w:rsidRDefault="00B66546" w:rsidP="00B66546">
            <w:pPr>
              <w:pStyle w:val="ListParagraph"/>
              <w:spacing w:before="120"/>
              <w:rPr>
                <w:b/>
              </w:rPr>
            </w:pPr>
            <w:r w:rsidRPr="00B66546">
              <w:rPr>
                <w:b/>
              </w:rPr>
              <w:t>resource distribution and physiographic features:</w:t>
            </w:r>
          </w:p>
          <w:p w14:paraId="697E1486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B66546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4E636F1" w14:textId="77777777" w:rsidR="00B66546" w:rsidRPr="008272A8" w:rsidRDefault="00B66546" w:rsidP="00B66546">
            <w:pPr>
              <w:pStyle w:val="ListParagraphindent"/>
            </w:pPr>
            <w:r w:rsidRPr="008272A8">
              <w:t>defining “Asia”</w:t>
            </w:r>
          </w:p>
          <w:p w14:paraId="2ED6825C" w14:textId="77777777" w:rsidR="00B66546" w:rsidRPr="008272A8" w:rsidRDefault="00B66546" w:rsidP="00B66546">
            <w:pPr>
              <w:pStyle w:val="ListParagraphindent"/>
            </w:pPr>
            <w:r w:rsidRPr="008272A8">
              <w:t>geographic features, population density, climates, and environments of Asia</w:t>
            </w:r>
          </w:p>
          <w:p w14:paraId="7653CFD9" w14:textId="77777777" w:rsidR="00B66546" w:rsidRPr="008272A8" w:rsidRDefault="00B66546" w:rsidP="00B66546">
            <w:pPr>
              <w:pStyle w:val="ListParagraphindent"/>
            </w:pPr>
            <w:r w:rsidRPr="008272A8">
              <w:t>natural borders, resource distribution, and impact of climate and physiographic features on trade, migration, and economies in Asia</w:t>
            </w:r>
          </w:p>
          <w:p w14:paraId="08599C2A" w14:textId="77777777" w:rsidR="00B66546" w:rsidRPr="00B66546" w:rsidRDefault="00B66546" w:rsidP="00B66546">
            <w:pPr>
              <w:pStyle w:val="ListParagraph"/>
              <w:rPr>
                <w:rFonts w:cs="Calibri"/>
                <w:b/>
                <w:i/>
              </w:rPr>
            </w:pPr>
            <w:r w:rsidRPr="00B66546">
              <w:rPr>
                <w:b/>
              </w:rPr>
              <w:t>demography, migration, urbanization, and environmental issues:</w:t>
            </w:r>
          </w:p>
          <w:p w14:paraId="70C8B31F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B66546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E8CB17C" w14:textId="77777777" w:rsidR="00B66546" w:rsidRPr="008272A8" w:rsidRDefault="00B66546" w:rsidP="00B66546">
            <w:pPr>
              <w:pStyle w:val="ListParagraphindent"/>
            </w:pPr>
            <w:r w:rsidRPr="008272A8">
              <w:t>migration within and away from Asia</w:t>
            </w:r>
          </w:p>
          <w:p w14:paraId="5681BA63" w14:textId="77777777" w:rsidR="00B66546" w:rsidRPr="008272A8" w:rsidRDefault="00B66546" w:rsidP="00B66546">
            <w:pPr>
              <w:pStyle w:val="ListParagraphindent"/>
            </w:pPr>
            <w:r w:rsidRPr="008272A8">
              <w:t>population growth and decline</w:t>
            </w:r>
          </w:p>
          <w:p w14:paraId="49D847B9" w14:textId="77777777" w:rsidR="00B66546" w:rsidRPr="008272A8" w:rsidRDefault="00B66546" w:rsidP="00B66546">
            <w:pPr>
              <w:pStyle w:val="ListParagraphindent"/>
            </w:pPr>
            <w:r w:rsidRPr="008272A8">
              <w:t>urbanization and the rise of megacities</w:t>
            </w:r>
          </w:p>
          <w:p w14:paraId="0944634B" w14:textId="77777777" w:rsidR="00B66546" w:rsidRPr="008272A8" w:rsidRDefault="00B66546" w:rsidP="00B66546">
            <w:pPr>
              <w:pStyle w:val="ListParagraphindent"/>
            </w:pPr>
            <w:r w:rsidRPr="008272A8">
              <w:t>role of the state and markets in affecting migration patterns</w:t>
            </w:r>
          </w:p>
          <w:p w14:paraId="1FA1FAFB" w14:textId="77777777" w:rsidR="00B66546" w:rsidRPr="008272A8" w:rsidRDefault="00B66546" w:rsidP="00B66546">
            <w:pPr>
              <w:pStyle w:val="ListParagraphindent"/>
            </w:pPr>
            <w:r w:rsidRPr="008272A8">
              <w:t>impact of climate change on livelihood</w:t>
            </w:r>
          </w:p>
          <w:p w14:paraId="242634A5" w14:textId="77777777" w:rsidR="00B66546" w:rsidRPr="008272A8" w:rsidRDefault="00B66546" w:rsidP="00B66546">
            <w:pPr>
              <w:pStyle w:val="ListParagraphindent"/>
            </w:pPr>
            <w:r w:rsidRPr="008272A8">
              <w:t>standards of living (rural versus urban, and between regions and countries)</w:t>
            </w:r>
          </w:p>
          <w:p w14:paraId="68BE6007" w14:textId="77777777" w:rsidR="00B66546" w:rsidRPr="00B66546" w:rsidRDefault="00B66546" w:rsidP="00B66546">
            <w:pPr>
              <w:pStyle w:val="ListParagraph"/>
              <w:rPr>
                <w:rFonts w:cs="Calibri"/>
                <w:b/>
                <w:i/>
              </w:rPr>
            </w:pPr>
            <w:r w:rsidRPr="00B66546">
              <w:rPr>
                <w:b/>
              </w:rPr>
              <w:t>industrialization, globalization, economic systems, and distribution of wealth:</w:t>
            </w:r>
          </w:p>
          <w:p w14:paraId="6A76CE52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B66546">
              <w:rPr>
                <w:rFonts w:ascii="Helvetica" w:hAnsi="Helvetica" w:cstheme="majorHAnsi"/>
                <w:szCs w:val="20"/>
              </w:rPr>
              <w:t>Sample</w:t>
            </w:r>
            <w:r w:rsidRPr="008272A8">
              <w:rPr>
                <w:rFonts w:ascii="Helvetica" w:hAnsi="Helvetica"/>
                <w:szCs w:val="20"/>
              </w:rPr>
              <w:t xml:space="preserve"> topics:</w:t>
            </w:r>
          </w:p>
          <w:p w14:paraId="6AD62190" w14:textId="77777777" w:rsidR="00B66546" w:rsidRPr="008272A8" w:rsidRDefault="00B66546" w:rsidP="00B66546">
            <w:pPr>
              <w:pStyle w:val="ListParagraphindent"/>
            </w:pPr>
            <w:r w:rsidRPr="008272A8">
              <w:t>growth, poverty, and inequality</w:t>
            </w:r>
          </w:p>
          <w:p w14:paraId="33D2823B" w14:textId="77777777" w:rsidR="00B66546" w:rsidRPr="008272A8" w:rsidRDefault="00B66546" w:rsidP="00B66546">
            <w:pPr>
              <w:pStyle w:val="ListParagraphindent"/>
            </w:pPr>
            <w:r w:rsidRPr="008272A8">
              <w:t>different standards of living and economic activities in Asian countries and regions</w:t>
            </w:r>
          </w:p>
          <w:p w14:paraId="2DDAE115" w14:textId="77777777" w:rsidR="00B66546" w:rsidRPr="008272A8" w:rsidRDefault="00B66546" w:rsidP="00B66546">
            <w:pPr>
              <w:pStyle w:val="ListParagraphindent"/>
            </w:pPr>
            <w:r w:rsidRPr="008272A8">
              <w:t>pros and cons of foreign trade and investment in Asia and with Asia</w:t>
            </w:r>
          </w:p>
          <w:p w14:paraId="40F9BFB1" w14:textId="77777777" w:rsidR="00B66546" w:rsidRPr="008272A8" w:rsidRDefault="00B66546" w:rsidP="00B66546">
            <w:pPr>
              <w:pStyle w:val="ListParagraphindent"/>
            </w:pPr>
            <w:r w:rsidRPr="008272A8">
              <w:t>environmental sustainability and economic growth</w:t>
            </w:r>
          </w:p>
          <w:p w14:paraId="483BB3B4" w14:textId="77777777" w:rsidR="00B66546" w:rsidRPr="008272A8" w:rsidRDefault="00B66546" w:rsidP="00B66546">
            <w:pPr>
              <w:pStyle w:val="ListParagraphindent"/>
            </w:pPr>
            <w:r w:rsidRPr="008272A8">
              <w:t>labour conditions and economic development</w:t>
            </w:r>
          </w:p>
          <w:p w14:paraId="3569E864" w14:textId="77777777" w:rsidR="00B66546" w:rsidRPr="008272A8" w:rsidRDefault="00B66546" w:rsidP="00B66546">
            <w:pPr>
              <w:pStyle w:val="ListParagraphindent"/>
            </w:pPr>
            <w:r w:rsidRPr="008272A8">
              <w:t>export-led growth models</w:t>
            </w:r>
          </w:p>
          <w:p w14:paraId="3B0522AA" w14:textId="77777777" w:rsidR="00B66546" w:rsidRPr="008272A8" w:rsidRDefault="00B66546" w:rsidP="00B66546">
            <w:pPr>
              <w:pStyle w:val="ListParagraphindent"/>
            </w:pPr>
            <w:r w:rsidRPr="008272A8">
              <w:t xml:space="preserve">rapid post-war economic growth and development in Japan, </w:t>
            </w:r>
            <w:r w:rsidRPr="00B01A79">
              <w:rPr>
                <w:rFonts w:cstheme="majorHAnsi"/>
                <w:color w:val="222222"/>
              </w:rPr>
              <w:t>Hong Kong, Singapore, South Korea, and Taiwan</w:t>
            </w:r>
          </w:p>
          <w:p w14:paraId="4F0FA188" w14:textId="77777777" w:rsidR="00B66546" w:rsidRPr="008272A8" w:rsidRDefault="00B66546" w:rsidP="00B66546">
            <w:pPr>
              <w:pStyle w:val="ListParagraphindent"/>
            </w:pPr>
            <w:r w:rsidRPr="008272A8">
              <w:t>role of the state in economic development</w:t>
            </w:r>
          </w:p>
          <w:p w14:paraId="25B4CD14" w14:textId="2265E652" w:rsidR="00B66546" w:rsidRPr="008272A8" w:rsidRDefault="00B66546" w:rsidP="00B66546">
            <w:pPr>
              <w:pStyle w:val="ListParagraphindent"/>
            </w:pPr>
            <w:r w:rsidRPr="008272A8">
              <w:t xml:space="preserve">uneven development, urbanization, and growing inequality within and between countries (e.g., the move from rural to urban centres </w:t>
            </w:r>
            <w:r w:rsidR="00B01A79">
              <w:br/>
            </w:r>
            <w:r w:rsidRPr="008272A8">
              <w:t>in China and Bangladesh)</w:t>
            </w:r>
          </w:p>
          <w:p w14:paraId="242C369C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development, structure, and function of political and social institutions:</w:t>
            </w:r>
          </w:p>
          <w:p w14:paraId="4F37B6F1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B66546">
              <w:rPr>
                <w:rFonts w:ascii="Helvetica" w:hAnsi="Helvetica" w:cstheme="majorHAnsi"/>
                <w:szCs w:val="20"/>
              </w:rPr>
              <w:t>Sample</w:t>
            </w:r>
            <w:r w:rsidRPr="008272A8">
              <w:rPr>
                <w:rFonts w:ascii="Helvetica" w:hAnsi="Helvetica"/>
                <w:szCs w:val="20"/>
              </w:rPr>
              <w:t xml:space="preserve"> topics:</w:t>
            </w:r>
          </w:p>
          <w:p w14:paraId="27722534" w14:textId="77777777" w:rsidR="00B66546" w:rsidRPr="008272A8" w:rsidRDefault="00B66546" w:rsidP="00B66546">
            <w:pPr>
              <w:pStyle w:val="ListParagraphindent"/>
            </w:pPr>
            <w:r w:rsidRPr="008272A8">
              <w:t>rise of contemporary nation-states</w:t>
            </w:r>
          </w:p>
          <w:p w14:paraId="6109F3B6" w14:textId="77777777" w:rsidR="00B66546" w:rsidRPr="008272A8" w:rsidRDefault="00B66546" w:rsidP="00B66546">
            <w:pPr>
              <w:pStyle w:val="ListParagraphindent"/>
            </w:pPr>
            <w:r w:rsidRPr="008272A8">
              <w:t>China (e.g., Chinese communism under Mao versus under Deng versus today)</w:t>
            </w:r>
          </w:p>
          <w:p w14:paraId="55D77352" w14:textId="77777777" w:rsidR="00B66546" w:rsidRPr="008272A8" w:rsidRDefault="00B66546" w:rsidP="00B66546">
            <w:pPr>
              <w:pStyle w:val="ListParagraphindent"/>
            </w:pPr>
            <w:r w:rsidRPr="008272A8">
              <w:t>Vietnam</w:t>
            </w:r>
          </w:p>
          <w:p w14:paraId="456FE156" w14:textId="77777777" w:rsidR="00B66546" w:rsidRPr="008272A8" w:rsidRDefault="00B66546" w:rsidP="00B66546">
            <w:pPr>
              <w:pStyle w:val="ListParagraphindent"/>
            </w:pPr>
            <w:r w:rsidRPr="008272A8">
              <w:t>India</w:t>
            </w:r>
          </w:p>
          <w:p w14:paraId="70248432" w14:textId="77777777" w:rsidR="00B66546" w:rsidRPr="008272A8" w:rsidRDefault="00B66546" w:rsidP="00B66546">
            <w:pPr>
              <w:pStyle w:val="ListParagraphindent"/>
            </w:pPr>
            <w:r w:rsidRPr="008272A8">
              <w:t>ideologies</w:t>
            </w:r>
            <w:bookmarkStart w:id="0" w:name="_GoBack"/>
            <w:bookmarkEnd w:id="0"/>
          </w:p>
          <w:p w14:paraId="43F057D8" w14:textId="77777777" w:rsidR="00B66546" w:rsidRPr="008272A8" w:rsidRDefault="00B66546" w:rsidP="00B66546">
            <w:pPr>
              <w:pStyle w:val="ListParagraphindent"/>
              <w:spacing w:before="120"/>
            </w:pPr>
            <w:r w:rsidRPr="008272A8">
              <w:lastRenderedPageBreak/>
              <w:t>health systems</w:t>
            </w:r>
          </w:p>
          <w:p w14:paraId="7666BFAC" w14:textId="77777777" w:rsidR="00B66546" w:rsidRPr="008272A8" w:rsidRDefault="00B66546" w:rsidP="00B66546">
            <w:pPr>
              <w:pStyle w:val="ListParagraphindent"/>
            </w:pPr>
            <w:r w:rsidRPr="008272A8">
              <w:t>education systems</w:t>
            </w:r>
          </w:p>
          <w:p w14:paraId="5ED43141" w14:textId="77777777" w:rsidR="00B66546" w:rsidRPr="00B66546" w:rsidRDefault="00B66546" w:rsidP="00B66546">
            <w:pPr>
              <w:pStyle w:val="ListParagraph"/>
              <w:rPr>
                <w:rFonts w:cs="Calibri"/>
                <w:b/>
                <w:i/>
              </w:rPr>
            </w:pPr>
            <w:r w:rsidRPr="00B66546">
              <w:rPr>
                <w:b/>
              </w:rPr>
              <w:t>social and political movements, including human rights initiatives:</w:t>
            </w:r>
          </w:p>
          <w:p w14:paraId="0D72698D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B66546">
              <w:rPr>
                <w:rFonts w:ascii="Helvetica" w:hAnsi="Helvetica" w:cstheme="majorHAnsi"/>
                <w:szCs w:val="20"/>
              </w:rPr>
              <w:t>Sample</w:t>
            </w:r>
            <w:r w:rsidRPr="008272A8">
              <w:rPr>
                <w:rFonts w:ascii="Helvetica" w:hAnsi="Helvetica"/>
                <w:szCs w:val="20"/>
              </w:rPr>
              <w:t xml:space="preserve"> topics:</w:t>
            </w:r>
          </w:p>
          <w:p w14:paraId="7947FF04" w14:textId="77777777" w:rsidR="00B66546" w:rsidRPr="008272A8" w:rsidRDefault="00B66546" w:rsidP="00B66546">
            <w:pPr>
              <w:pStyle w:val="ListParagraphindent"/>
            </w:pPr>
            <w:r w:rsidRPr="008272A8">
              <w:t>aging populations in Japan and Korea</w:t>
            </w:r>
          </w:p>
          <w:p w14:paraId="5A0F3084" w14:textId="77777777" w:rsidR="00B66546" w:rsidRPr="008272A8" w:rsidRDefault="00B66546" w:rsidP="00B66546">
            <w:pPr>
              <w:pStyle w:val="ListParagraphindent"/>
            </w:pPr>
            <w:r w:rsidRPr="008272A8">
              <w:t>caste system in India</w:t>
            </w:r>
          </w:p>
          <w:p w14:paraId="13C51FBB" w14:textId="77777777" w:rsidR="00B66546" w:rsidRPr="008272A8" w:rsidRDefault="00B66546" w:rsidP="00B66546">
            <w:pPr>
              <w:pStyle w:val="ListParagraphindent"/>
            </w:pPr>
            <w:r w:rsidRPr="008272A8">
              <w:t>rise in economic inequality and youth unemployment</w:t>
            </w:r>
          </w:p>
          <w:p w14:paraId="0C5F125E" w14:textId="59F38149" w:rsidR="00B66546" w:rsidRPr="008272A8" w:rsidRDefault="00B66546" w:rsidP="00B66546">
            <w:pPr>
              <w:pStyle w:val="ListParagraphindent"/>
            </w:pPr>
            <w:r w:rsidRPr="008272A8">
              <w:t xml:space="preserve">human rights issues (e.g., </w:t>
            </w:r>
            <w:proofErr w:type="spellStart"/>
            <w:r w:rsidRPr="008272A8">
              <w:t>Rohingya</w:t>
            </w:r>
            <w:proofErr w:type="spellEnd"/>
            <w:r w:rsidRPr="008272A8">
              <w:t>, Uighurs, Tibet, North Korea; gender discrimination; honour killings)</w:t>
            </w:r>
          </w:p>
          <w:p w14:paraId="365053ED" w14:textId="77777777" w:rsidR="00B66546" w:rsidRPr="008272A8" w:rsidRDefault="00B66546" w:rsidP="00B66546">
            <w:pPr>
              <w:pStyle w:val="ListParagraphindent"/>
            </w:pPr>
            <w:r w:rsidRPr="008272A8">
              <w:t>contemporary social and political movements, including indigenous rights (e.g., Umbrella Protests in Hong Kong)</w:t>
            </w:r>
          </w:p>
          <w:p w14:paraId="42B07248" w14:textId="77777777" w:rsidR="00B66546" w:rsidRPr="008272A8" w:rsidRDefault="00B66546" w:rsidP="00B66546">
            <w:pPr>
              <w:pStyle w:val="ListParagraphindent"/>
            </w:pPr>
            <w:r w:rsidRPr="008272A8">
              <w:t>Southeast Asia’s modern statehood and multi-ethnic, multi-faith, multilingual populations</w:t>
            </w:r>
          </w:p>
          <w:p w14:paraId="061CFD11" w14:textId="77777777" w:rsidR="00B66546" w:rsidRPr="008272A8" w:rsidRDefault="00B66546" w:rsidP="00B66546">
            <w:pPr>
              <w:pStyle w:val="ListParagraphindent"/>
            </w:pPr>
            <w:r w:rsidRPr="008272A8">
              <w:t>European and US colonization, and national liberation movements</w:t>
            </w:r>
          </w:p>
          <w:p w14:paraId="21251E8A" w14:textId="77777777" w:rsidR="00B66546" w:rsidRPr="008272A8" w:rsidRDefault="00B66546" w:rsidP="00FB257E">
            <w:pPr>
              <w:pStyle w:val="ListParagraph"/>
              <w:rPr>
                <w:rFonts w:cs="Calibri"/>
                <w:i/>
              </w:rPr>
            </w:pPr>
            <w:r w:rsidRPr="008272A8">
              <w:t>local, regional, and global conflict and co-operation:</w:t>
            </w:r>
          </w:p>
          <w:p w14:paraId="281151CD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B66546">
              <w:rPr>
                <w:rFonts w:ascii="Helvetica" w:hAnsi="Helvetica" w:cstheme="majorHAnsi"/>
                <w:szCs w:val="20"/>
              </w:rPr>
              <w:t>Sample</w:t>
            </w:r>
            <w:r w:rsidRPr="008272A8">
              <w:rPr>
                <w:rFonts w:ascii="Helvetica" w:hAnsi="Helvetica"/>
                <w:szCs w:val="20"/>
              </w:rPr>
              <w:t xml:space="preserve"> topics:</w:t>
            </w:r>
          </w:p>
          <w:p w14:paraId="3B7BEBC2" w14:textId="77777777" w:rsidR="00B66546" w:rsidRPr="008272A8" w:rsidRDefault="00B66546" w:rsidP="00B66546">
            <w:pPr>
              <w:pStyle w:val="ListParagraphindent"/>
            </w:pPr>
            <w:r w:rsidRPr="008272A8">
              <w:t>impact of colonialism in South, East, and Southeast Asia</w:t>
            </w:r>
          </w:p>
          <w:p w14:paraId="1C10337E" w14:textId="77777777" w:rsidR="00B66546" w:rsidRPr="008272A8" w:rsidRDefault="00B66546" w:rsidP="00B66546">
            <w:pPr>
              <w:pStyle w:val="ListParagraphindent"/>
            </w:pPr>
            <w:r w:rsidRPr="008272A8">
              <w:t>Chinese Revolution</w:t>
            </w:r>
          </w:p>
          <w:p w14:paraId="34941D39" w14:textId="77777777" w:rsidR="00B66546" w:rsidRPr="008272A8" w:rsidRDefault="00B66546" w:rsidP="00B66546">
            <w:pPr>
              <w:pStyle w:val="ListParagraphindent"/>
            </w:pPr>
            <w:r w:rsidRPr="008272A8">
              <w:t xml:space="preserve">Indian independence movement </w:t>
            </w:r>
          </w:p>
          <w:p w14:paraId="3131F33E" w14:textId="77777777" w:rsidR="00B66546" w:rsidRPr="008272A8" w:rsidRDefault="00B66546" w:rsidP="00B66546">
            <w:pPr>
              <w:pStyle w:val="ListParagraphindent"/>
            </w:pPr>
            <w:r w:rsidRPr="008272A8">
              <w:t>World War II in the Pacific</w:t>
            </w:r>
          </w:p>
          <w:p w14:paraId="644D5BB3" w14:textId="77777777" w:rsidR="00B66546" w:rsidRPr="008272A8" w:rsidRDefault="00B66546" w:rsidP="00B66546">
            <w:pPr>
              <w:pStyle w:val="ListParagraphindent"/>
            </w:pPr>
            <w:r w:rsidRPr="008272A8">
              <w:t>India–Pakistan partition</w:t>
            </w:r>
          </w:p>
          <w:p w14:paraId="06C3DB7D" w14:textId="77777777" w:rsidR="00B66546" w:rsidRPr="008272A8" w:rsidRDefault="00B66546" w:rsidP="00B66546">
            <w:pPr>
              <w:pStyle w:val="ListParagraphindent"/>
            </w:pPr>
            <w:r w:rsidRPr="008272A8">
              <w:t>creation of Bangladesh</w:t>
            </w:r>
          </w:p>
          <w:p w14:paraId="22C80EBF" w14:textId="77777777" w:rsidR="00B66546" w:rsidRPr="008272A8" w:rsidRDefault="00B66546" w:rsidP="00B66546">
            <w:pPr>
              <w:pStyle w:val="ListParagraphindent"/>
            </w:pPr>
            <w:r w:rsidRPr="008272A8">
              <w:t>Korean War</w:t>
            </w:r>
          </w:p>
          <w:p w14:paraId="6FEA8209" w14:textId="77777777" w:rsidR="00B66546" w:rsidRPr="008272A8" w:rsidRDefault="00B66546" w:rsidP="00B66546">
            <w:pPr>
              <w:pStyle w:val="ListParagraphindent"/>
            </w:pPr>
            <w:r w:rsidRPr="008272A8">
              <w:t>Vietnam War</w:t>
            </w:r>
          </w:p>
          <w:p w14:paraId="128B8C82" w14:textId="77777777" w:rsidR="00B66546" w:rsidRPr="008272A8" w:rsidRDefault="00B66546" w:rsidP="00B66546">
            <w:pPr>
              <w:pStyle w:val="ListParagraphindent"/>
            </w:pPr>
            <w:r w:rsidRPr="008272A8">
              <w:t>Sri Lankan ethnic conflict and civil war</w:t>
            </w:r>
          </w:p>
          <w:p w14:paraId="4603F3CA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local, regional, and national identities:</w:t>
            </w:r>
          </w:p>
          <w:p w14:paraId="20AC55E4" w14:textId="77777777" w:rsidR="00B66546" w:rsidRPr="008272A8" w:rsidRDefault="00B66546" w:rsidP="00B66546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8272A8">
              <w:rPr>
                <w:rFonts w:ascii="Helvetica" w:hAnsi="Helvetica"/>
                <w:szCs w:val="20"/>
              </w:rPr>
              <w:t xml:space="preserve">Sample </w:t>
            </w:r>
            <w:r w:rsidRPr="00B66546">
              <w:rPr>
                <w:rFonts w:ascii="Helvetica" w:hAnsi="Helvetica" w:cstheme="majorHAnsi"/>
                <w:szCs w:val="20"/>
              </w:rPr>
              <w:t>topics</w:t>
            </w:r>
            <w:r w:rsidRPr="008272A8">
              <w:rPr>
                <w:rFonts w:ascii="Helvetica" w:hAnsi="Helvetica"/>
                <w:szCs w:val="20"/>
              </w:rPr>
              <w:t>:</w:t>
            </w:r>
          </w:p>
          <w:p w14:paraId="0E67C693" w14:textId="77777777" w:rsidR="00B66546" w:rsidRPr="008272A8" w:rsidRDefault="00B66546" w:rsidP="00B66546">
            <w:pPr>
              <w:pStyle w:val="ListParagraphindent"/>
            </w:pPr>
            <w:r w:rsidRPr="008272A8">
              <w:t>India, Pakistan, and Bangladesh after the British Raj</w:t>
            </w:r>
          </w:p>
          <w:p w14:paraId="3E39B877" w14:textId="77777777" w:rsidR="00B66546" w:rsidRPr="008272A8" w:rsidRDefault="00B66546" w:rsidP="00B66546">
            <w:pPr>
              <w:pStyle w:val="ListParagraphindent"/>
            </w:pPr>
            <w:r w:rsidRPr="008272A8">
              <w:t>linguistic groups</w:t>
            </w:r>
          </w:p>
          <w:p w14:paraId="47667683" w14:textId="77777777" w:rsidR="00B66546" w:rsidRPr="008272A8" w:rsidRDefault="00B66546" w:rsidP="00B66546">
            <w:pPr>
              <w:pStyle w:val="ListParagraphindent"/>
            </w:pPr>
            <w:r w:rsidRPr="008272A8">
              <w:t>China</w:t>
            </w:r>
          </w:p>
          <w:p w14:paraId="4C948E40" w14:textId="40DD4BCB" w:rsidR="000A311F" w:rsidRPr="00CC39FB" w:rsidRDefault="00B66546" w:rsidP="00B66546">
            <w:pPr>
              <w:pStyle w:val="ListParagraphindent"/>
              <w:spacing w:after="120"/>
            </w:pPr>
            <w:r w:rsidRPr="008272A8">
              <w:t>Vietnam and French influences</w:t>
            </w:r>
          </w:p>
        </w:tc>
      </w:tr>
    </w:tbl>
    <w:p w14:paraId="08CF9400" w14:textId="77777777" w:rsidR="00F9586F" w:rsidRPr="009E3211" w:rsidRDefault="00F9586F" w:rsidP="00627D2F">
      <w:pPr>
        <w:rPr>
          <w:sz w:val="2"/>
          <w:szCs w:val="2"/>
        </w:rPr>
      </w:pPr>
    </w:p>
    <w:sectPr w:rsidR="00F9586F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B257E">
      <w:rPr>
        <w:rStyle w:val="PageNumber"/>
        <w:rFonts w:ascii="Helvetica" w:hAnsi="Helvetica"/>
        <w:i/>
        <w:noProof/>
        <w:sz w:val="20"/>
      </w:rPr>
      <w:t>5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5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43ED0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11E01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01A79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257E"/>
    <w:rsid w:val="00FB780F"/>
    <w:rsid w:val="00FD0877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BE54-ECB4-264B-9548-5C5353D5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400</Words>
  <Characters>862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00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3</cp:revision>
  <cp:lastPrinted>2018-03-27T20:52:00Z</cp:lastPrinted>
  <dcterms:created xsi:type="dcterms:W3CDTF">2017-01-16T16:55:00Z</dcterms:created>
  <dcterms:modified xsi:type="dcterms:W3CDTF">2018-05-02T20:48:00Z</dcterms:modified>
</cp:coreProperties>
</file>